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FB40E" w14:textId="478E987F" w:rsidR="00B60805" w:rsidRPr="004838A3" w:rsidRDefault="004838A3" w:rsidP="004838A3">
      <w:pPr>
        <w:jc w:val="center"/>
        <w:rPr>
          <w:sz w:val="36"/>
          <w:szCs w:val="36"/>
        </w:rPr>
      </w:pPr>
      <w:r w:rsidRPr="004838A3">
        <w:rPr>
          <w:rFonts w:hint="eastAsia"/>
          <w:sz w:val="36"/>
          <w:szCs w:val="36"/>
        </w:rPr>
        <w:t>《</w:t>
      </w:r>
      <w:r w:rsidR="006824D6">
        <w:rPr>
          <w:rFonts w:hint="eastAsia"/>
          <w:sz w:val="36"/>
          <w:szCs w:val="36"/>
        </w:rPr>
        <w:t xml:space="preserve">　</w:t>
      </w:r>
      <w:r w:rsidR="00BB6285">
        <w:rPr>
          <w:rFonts w:hint="eastAsia"/>
          <w:sz w:val="36"/>
          <w:szCs w:val="36"/>
        </w:rPr>
        <w:t>○○</w:t>
      </w:r>
      <w:r w:rsidRPr="004838A3">
        <w:rPr>
          <w:rFonts w:hint="eastAsia"/>
          <w:sz w:val="36"/>
          <w:szCs w:val="36"/>
        </w:rPr>
        <w:t>発電所見学申込</w:t>
      </w:r>
      <w:r w:rsidR="006824D6">
        <w:rPr>
          <w:rFonts w:hint="eastAsia"/>
          <w:sz w:val="36"/>
          <w:szCs w:val="36"/>
        </w:rPr>
        <w:t xml:space="preserve">　</w:t>
      </w:r>
      <w:r w:rsidRPr="004838A3">
        <w:rPr>
          <w:rFonts w:hint="eastAsia"/>
          <w:sz w:val="36"/>
          <w:szCs w:val="36"/>
        </w:rPr>
        <w:t>》</w:t>
      </w:r>
    </w:p>
    <w:p w14:paraId="5FAB2492" w14:textId="52DD5B0C" w:rsidR="004838A3" w:rsidRPr="004838A3" w:rsidRDefault="00BB6285" w:rsidP="004838A3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</w:t>
      </w:r>
      <w:r w:rsidR="004838A3" w:rsidRPr="004838A3">
        <w:rPr>
          <w:rFonts w:hint="eastAsia"/>
          <w:sz w:val="24"/>
          <w:szCs w:val="24"/>
          <w:u w:val="single"/>
        </w:rPr>
        <w:t xml:space="preserve">　　　年　　　月　　　日</w:t>
      </w:r>
    </w:p>
    <w:p w14:paraId="43A6EAAD" w14:textId="77777777" w:rsidR="004838A3" w:rsidRPr="004838A3" w:rsidRDefault="004838A3" w:rsidP="004838A3">
      <w:pPr>
        <w:jc w:val="right"/>
        <w:rPr>
          <w:sz w:val="24"/>
          <w:szCs w:val="24"/>
        </w:rPr>
      </w:pPr>
    </w:p>
    <w:p w14:paraId="7585CF6D" w14:textId="632B0AC5" w:rsidR="004838A3" w:rsidRPr="004838A3" w:rsidRDefault="004838A3" w:rsidP="004838A3">
      <w:pPr>
        <w:jc w:val="left"/>
        <w:rPr>
          <w:sz w:val="24"/>
          <w:szCs w:val="24"/>
        </w:rPr>
      </w:pPr>
      <w:r w:rsidRPr="004838A3">
        <w:rPr>
          <w:rFonts w:hint="eastAsia"/>
          <w:sz w:val="24"/>
          <w:szCs w:val="24"/>
        </w:rPr>
        <w:t xml:space="preserve">（送信先）宮崎県企業局総務課　</w:t>
      </w:r>
      <w:r w:rsidR="00BB6285">
        <w:rPr>
          <w:rFonts w:hint="eastAsia"/>
          <w:sz w:val="24"/>
          <w:szCs w:val="24"/>
        </w:rPr>
        <w:t xml:space="preserve">経営企画室　</w:t>
      </w:r>
      <w:r w:rsidRPr="004838A3">
        <w:rPr>
          <w:rFonts w:hint="eastAsia"/>
          <w:sz w:val="24"/>
          <w:szCs w:val="24"/>
        </w:rPr>
        <w:t>企画担当　行</w:t>
      </w:r>
    </w:p>
    <w:p w14:paraId="29738DF9" w14:textId="77777777" w:rsidR="004838A3" w:rsidRPr="00BB6285" w:rsidRDefault="004838A3" w:rsidP="004838A3">
      <w:pPr>
        <w:jc w:val="left"/>
        <w:rPr>
          <w:sz w:val="24"/>
          <w:szCs w:val="24"/>
        </w:rPr>
      </w:pPr>
    </w:p>
    <w:p w14:paraId="511A4938" w14:textId="77777777" w:rsidR="004838A3" w:rsidRPr="004838A3" w:rsidRDefault="004838A3" w:rsidP="00154556">
      <w:pPr>
        <w:jc w:val="left"/>
        <w:rPr>
          <w:sz w:val="24"/>
          <w:szCs w:val="24"/>
        </w:rPr>
      </w:pPr>
      <w:r w:rsidRPr="004838A3">
        <w:rPr>
          <w:rFonts w:hint="eastAsia"/>
          <w:sz w:val="24"/>
          <w:szCs w:val="24"/>
        </w:rPr>
        <w:t>（内容）</w:t>
      </w:r>
    </w:p>
    <w:p w14:paraId="7877D949" w14:textId="4962B860" w:rsidR="004838A3" w:rsidRPr="004838A3" w:rsidRDefault="004838A3" w:rsidP="00154556">
      <w:pPr>
        <w:jc w:val="left"/>
        <w:rPr>
          <w:sz w:val="24"/>
          <w:szCs w:val="24"/>
        </w:rPr>
      </w:pPr>
      <w:r w:rsidRPr="004838A3">
        <w:rPr>
          <w:rFonts w:hint="eastAsia"/>
          <w:sz w:val="24"/>
          <w:szCs w:val="24"/>
        </w:rPr>
        <w:t xml:space="preserve">　【見学希望日時】</w:t>
      </w:r>
      <w:r w:rsidRPr="004838A3">
        <w:rPr>
          <w:rFonts w:hint="eastAsia"/>
          <w:sz w:val="24"/>
          <w:szCs w:val="24"/>
        </w:rPr>
        <w:tab/>
      </w:r>
      <w:r w:rsidR="00BB6285">
        <w:rPr>
          <w:rFonts w:hint="eastAsia"/>
          <w:sz w:val="24"/>
          <w:szCs w:val="24"/>
          <w:u w:val="single"/>
        </w:rPr>
        <w:t>令和</w:t>
      </w:r>
      <w:r w:rsidRPr="004838A3">
        <w:rPr>
          <w:rFonts w:hint="eastAsia"/>
          <w:sz w:val="24"/>
          <w:szCs w:val="24"/>
          <w:u w:val="single"/>
        </w:rPr>
        <w:t xml:space="preserve">　　　　年　　　　月　　　　日　　　曜日</w:t>
      </w:r>
    </w:p>
    <w:p w14:paraId="28D7AD99" w14:textId="77777777" w:rsidR="004838A3" w:rsidRDefault="004838A3" w:rsidP="00154B7C">
      <w:pPr>
        <w:spacing w:beforeLines="50" w:before="180"/>
        <w:jc w:val="left"/>
        <w:rPr>
          <w:sz w:val="24"/>
          <w:szCs w:val="24"/>
          <w:u w:val="single"/>
        </w:rPr>
      </w:pPr>
      <w:r w:rsidRPr="004838A3">
        <w:rPr>
          <w:rFonts w:hint="eastAsia"/>
          <w:sz w:val="24"/>
          <w:szCs w:val="24"/>
        </w:rPr>
        <w:t xml:space="preserve">　　　　　　　　　</w:t>
      </w:r>
      <w:r w:rsidRPr="004838A3">
        <w:rPr>
          <w:rFonts w:hint="eastAsia"/>
          <w:sz w:val="24"/>
          <w:szCs w:val="24"/>
        </w:rPr>
        <w:tab/>
      </w:r>
      <w:r w:rsidRPr="004838A3">
        <w:rPr>
          <w:rFonts w:hint="eastAsia"/>
          <w:sz w:val="24"/>
          <w:szCs w:val="24"/>
          <w:u w:val="single"/>
        </w:rPr>
        <w:t xml:space="preserve">　　　　　　時　　　　分～　　　時　　　分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752B8598" w14:textId="77777777" w:rsidR="00154556" w:rsidRPr="00154556" w:rsidRDefault="00154556" w:rsidP="001545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見学</w:t>
      </w:r>
      <w:r w:rsidR="00B43D28">
        <w:rPr>
          <w:rFonts w:hint="eastAsia"/>
          <w:sz w:val="24"/>
          <w:szCs w:val="24"/>
        </w:rPr>
        <w:t>でかかる</w:t>
      </w:r>
      <w:r>
        <w:rPr>
          <w:rFonts w:hint="eastAsia"/>
          <w:sz w:val="24"/>
          <w:szCs w:val="24"/>
        </w:rPr>
        <w:t>時間は</w:t>
      </w:r>
      <w:r w:rsidR="00B43D28">
        <w:rPr>
          <w:rFonts w:hint="eastAsia"/>
          <w:sz w:val="24"/>
          <w:szCs w:val="24"/>
        </w:rPr>
        <w:t>標準で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分～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分）</w:t>
      </w:r>
    </w:p>
    <w:p w14:paraId="21B10F35" w14:textId="77777777" w:rsidR="004838A3" w:rsidRDefault="004838A3" w:rsidP="004838A3">
      <w:pPr>
        <w:jc w:val="left"/>
        <w:rPr>
          <w:sz w:val="24"/>
          <w:szCs w:val="24"/>
          <w:u w:val="single"/>
        </w:rPr>
      </w:pPr>
    </w:p>
    <w:p w14:paraId="20A128D1" w14:textId="77777777" w:rsidR="004838A3" w:rsidRDefault="004838A3" w:rsidP="004838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見学者代表名】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フリガナ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）</w:t>
      </w:r>
    </w:p>
    <w:p w14:paraId="61A7951E" w14:textId="77777777" w:rsidR="004838A3" w:rsidRDefault="004838A3" w:rsidP="00154556">
      <w:pPr>
        <w:spacing w:beforeLines="50" w:before="1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ab/>
      </w:r>
      <w:r w:rsidRPr="004838A3">
        <w:rPr>
          <w:rFonts w:hint="eastAsia"/>
          <w:sz w:val="24"/>
          <w:szCs w:val="24"/>
          <w:u w:val="single"/>
        </w:rPr>
        <w:t>（</w:t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>）</w:t>
      </w:r>
    </w:p>
    <w:p w14:paraId="75108CC4" w14:textId="77777777" w:rsidR="004838A3" w:rsidRDefault="004838A3" w:rsidP="004838A3">
      <w:pPr>
        <w:jc w:val="left"/>
        <w:rPr>
          <w:sz w:val="24"/>
          <w:szCs w:val="24"/>
          <w:u w:val="single"/>
        </w:rPr>
      </w:pPr>
    </w:p>
    <w:p w14:paraId="16F5387C" w14:textId="77777777" w:rsidR="004838A3" w:rsidRDefault="004838A3" w:rsidP="004838A3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【連絡先】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838A3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-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  <w:t xml:space="preserve">  </w:t>
      </w:r>
      <w:r w:rsidRPr="004838A3">
        <w:rPr>
          <w:rFonts w:hint="eastAsia"/>
          <w:sz w:val="24"/>
          <w:szCs w:val="24"/>
          <w:u w:val="single"/>
        </w:rPr>
        <w:t>-</w:t>
      </w:r>
      <w:r w:rsidR="00154B7C">
        <w:rPr>
          <w:rFonts w:hint="eastAsia"/>
          <w:sz w:val="24"/>
          <w:szCs w:val="24"/>
          <w:u w:val="single"/>
        </w:rPr>
        <w:t xml:space="preserve">          </w:t>
      </w:r>
    </w:p>
    <w:p w14:paraId="5884BB7F" w14:textId="77777777" w:rsidR="004838A3" w:rsidRDefault="004838A3" w:rsidP="004838A3">
      <w:pPr>
        <w:jc w:val="left"/>
        <w:rPr>
          <w:sz w:val="24"/>
          <w:szCs w:val="24"/>
          <w:u w:val="single"/>
        </w:rPr>
      </w:pPr>
    </w:p>
    <w:p w14:paraId="7719D7CB" w14:textId="77777777" w:rsidR="004838A3" w:rsidRDefault="004838A3" w:rsidP="004838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【緊急連絡先】</w:t>
      </w:r>
      <w:r>
        <w:rPr>
          <w:rFonts w:hint="eastAsia"/>
          <w:sz w:val="24"/>
          <w:szCs w:val="24"/>
        </w:rPr>
        <w:tab/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 xml:space="preserve">　</w:t>
      </w:r>
      <w:r w:rsidRPr="004838A3">
        <w:rPr>
          <w:rFonts w:hint="eastAsia"/>
          <w:sz w:val="24"/>
          <w:szCs w:val="24"/>
          <w:u w:val="single"/>
        </w:rPr>
        <w:t>-</w:t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 xml:space="preserve">　</w:t>
      </w:r>
      <w:r w:rsidRPr="004838A3">
        <w:rPr>
          <w:rFonts w:hint="eastAsia"/>
          <w:sz w:val="24"/>
          <w:szCs w:val="24"/>
          <w:u w:val="single"/>
        </w:rPr>
        <w:t>-</w:t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>（なるべく携帯）</w:t>
      </w:r>
    </w:p>
    <w:p w14:paraId="35786CB9" w14:textId="77777777" w:rsidR="004838A3" w:rsidRDefault="004838A3" w:rsidP="004838A3">
      <w:pPr>
        <w:jc w:val="left"/>
        <w:rPr>
          <w:sz w:val="24"/>
          <w:szCs w:val="24"/>
        </w:rPr>
      </w:pPr>
    </w:p>
    <w:p w14:paraId="67EFD749" w14:textId="77777777" w:rsidR="004838A3" w:rsidRDefault="004838A3" w:rsidP="001545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見学人数】</w:t>
      </w:r>
      <w:r>
        <w:rPr>
          <w:rFonts w:hint="eastAsia"/>
          <w:sz w:val="24"/>
          <w:szCs w:val="24"/>
        </w:rPr>
        <w:tab/>
      </w:r>
      <w:r w:rsidRPr="004838A3">
        <w:rPr>
          <w:rFonts w:hint="eastAsia"/>
          <w:sz w:val="24"/>
          <w:szCs w:val="24"/>
          <w:u w:val="single"/>
        </w:rPr>
        <w:t>計</w:t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>人</w:t>
      </w:r>
    </w:p>
    <w:p w14:paraId="772302CD" w14:textId="77777777" w:rsidR="004838A3" w:rsidRDefault="004838A3" w:rsidP="00154B7C">
      <w:pPr>
        <w:spacing w:beforeLines="50" w:before="1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ab/>
      </w:r>
      <w:r w:rsidRPr="004838A3">
        <w:rPr>
          <w:rFonts w:hint="eastAsia"/>
          <w:sz w:val="24"/>
          <w:szCs w:val="24"/>
          <w:u w:val="single"/>
        </w:rPr>
        <w:t>（大人</w:t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>人</w:t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>小人</w:t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ab/>
      </w:r>
      <w:r w:rsidRPr="004838A3">
        <w:rPr>
          <w:rFonts w:hint="eastAsia"/>
          <w:sz w:val="24"/>
          <w:szCs w:val="24"/>
          <w:u w:val="single"/>
        </w:rPr>
        <w:t>）</w:t>
      </w:r>
    </w:p>
    <w:p w14:paraId="152F7946" w14:textId="77777777" w:rsidR="004838A3" w:rsidRDefault="004838A3" w:rsidP="004838A3">
      <w:pPr>
        <w:jc w:val="left"/>
        <w:rPr>
          <w:sz w:val="24"/>
          <w:szCs w:val="24"/>
          <w:u w:val="single"/>
        </w:rPr>
      </w:pPr>
    </w:p>
    <w:p w14:paraId="594C1D36" w14:textId="77777777" w:rsidR="004838A3" w:rsidRDefault="004838A3" w:rsidP="004838A3">
      <w:pPr>
        <w:ind w:firstLineChars="100" w:firstLine="240"/>
        <w:jc w:val="left"/>
        <w:rPr>
          <w:sz w:val="24"/>
          <w:szCs w:val="24"/>
        </w:rPr>
      </w:pPr>
      <w:r w:rsidRPr="004838A3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その他】該当がありましたらチェックをお願いいたします</w:t>
      </w:r>
    </w:p>
    <w:p w14:paraId="580995F4" w14:textId="77777777" w:rsidR="00C954CE" w:rsidRDefault="00C954CE" w:rsidP="00154B7C">
      <w:pPr>
        <w:spacing w:beforeLines="50" w:before="18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人乗り以上のマイクロバスで行く予定がある</w:t>
      </w:r>
    </w:p>
    <w:p w14:paraId="02CA9CB8" w14:textId="77777777" w:rsidR="00C954CE" w:rsidRDefault="00C954CE" w:rsidP="00154B7C">
      <w:pPr>
        <w:spacing w:beforeLines="50" w:before="18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発電所見学の前後に他の施設への見学の予定が入っている</w:t>
      </w:r>
    </w:p>
    <w:p w14:paraId="31EAE19D" w14:textId="77777777" w:rsidR="00C954CE" w:rsidRDefault="00C954CE" w:rsidP="004838A3">
      <w:pPr>
        <w:ind w:firstLineChars="100" w:firstLine="240"/>
        <w:jc w:val="left"/>
        <w:rPr>
          <w:sz w:val="24"/>
          <w:szCs w:val="24"/>
        </w:rPr>
      </w:pPr>
    </w:p>
    <w:p w14:paraId="1ADE024E" w14:textId="77777777" w:rsidR="00C954CE" w:rsidRDefault="00C954CE" w:rsidP="004838A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ご意見・ご質問】</w:t>
      </w:r>
    </w:p>
    <w:p w14:paraId="520B32A4" w14:textId="77777777" w:rsidR="00C954CE" w:rsidRDefault="00C954CE" w:rsidP="004838A3">
      <w:pPr>
        <w:ind w:firstLineChars="100" w:firstLine="240"/>
        <w:jc w:val="left"/>
        <w:rPr>
          <w:sz w:val="24"/>
          <w:szCs w:val="24"/>
        </w:rPr>
      </w:pPr>
    </w:p>
    <w:p w14:paraId="12A2A249" w14:textId="77777777" w:rsidR="00C954CE" w:rsidRDefault="00C954CE" w:rsidP="004838A3">
      <w:pPr>
        <w:ind w:firstLineChars="100" w:firstLine="240"/>
        <w:jc w:val="left"/>
        <w:rPr>
          <w:sz w:val="24"/>
          <w:szCs w:val="24"/>
        </w:rPr>
      </w:pPr>
    </w:p>
    <w:p w14:paraId="043882CB" w14:textId="77777777" w:rsidR="00C954CE" w:rsidRDefault="00C954CE" w:rsidP="004838A3">
      <w:pPr>
        <w:ind w:firstLineChars="100" w:firstLine="240"/>
        <w:jc w:val="left"/>
        <w:rPr>
          <w:sz w:val="24"/>
          <w:szCs w:val="24"/>
        </w:rPr>
      </w:pPr>
    </w:p>
    <w:p w14:paraId="06FE6909" w14:textId="77777777" w:rsidR="00C954CE" w:rsidRDefault="00C954CE" w:rsidP="004838A3">
      <w:pPr>
        <w:ind w:firstLineChars="100" w:firstLine="240"/>
        <w:jc w:val="left"/>
        <w:rPr>
          <w:sz w:val="24"/>
          <w:szCs w:val="24"/>
        </w:rPr>
      </w:pPr>
    </w:p>
    <w:p w14:paraId="69103617" w14:textId="77777777" w:rsidR="00C954CE" w:rsidRDefault="00C954CE" w:rsidP="00154B7C">
      <w:pPr>
        <w:jc w:val="left"/>
        <w:rPr>
          <w:sz w:val="24"/>
          <w:szCs w:val="24"/>
        </w:rPr>
      </w:pPr>
    </w:p>
    <w:p w14:paraId="2DF7F68F" w14:textId="77777777" w:rsidR="00C954CE" w:rsidRDefault="00476EDF" w:rsidP="00C954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ＦＡＸ</w:t>
      </w:r>
      <w:r w:rsidR="00C954CE">
        <w:rPr>
          <w:rFonts w:hint="eastAsia"/>
          <w:sz w:val="24"/>
          <w:szCs w:val="24"/>
        </w:rPr>
        <w:t>が届きましたら、折り返し企業局から確認の電話をいたします。</w:t>
      </w:r>
    </w:p>
    <w:p w14:paraId="1CBA9C80" w14:textId="77777777" w:rsidR="00C954CE" w:rsidRPr="00C954CE" w:rsidRDefault="00476EDF" w:rsidP="00C954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ＦＡＸ番号</w:t>
      </w:r>
      <w:r w:rsidR="00C954C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０９８５－２６－９７５４</w:t>
      </w:r>
    </w:p>
    <w:sectPr w:rsidR="00C954CE" w:rsidRPr="00C954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A3"/>
    <w:rsid w:val="00033875"/>
    <w:rsid w:val="0009086A"/>
    <w:rsid w:val="00154556"/>
    <w:rsid w:val="00154B7C"/>
    <w:rsid w:val="00301F6F"/>
    <w:rsid w:val="00476EDF"/>
    <w:rsid w:val="004838A3"/>
    <w:rsid w:val="005F7BC5"/>
    <w:rsid w:val="006668CF"/>
    <w:rsid w:val="006824D6"/>
    <w:rsid w:val="007A6222"/>
    <w:rsid w:val="0095631C"/>
    <w:rsid w:val="00A42F30"/>
    <w:rsid w:val="00A51C0C"/>
    <w:rsid w:val="00B43D28"/>
    <w:rsid w:val="00B60805"/>
    <w:rsid w:val="00BB6285"/>
    <w:rsid w:val="00C954CE"/>
    <w:rsid w:val="00D73AD5"/>
    <w:rsid w:val="00DD267C"/>
    <w:rsid w:val="00E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619008"/>
  <w15:docId w15:val="{925EAAF5-4162-4CF4-9F4C-7E1AEE23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0B4C-A0BD-4590-BA92-1258AC53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絵美</dc:creator>
  <cp:lastModifiedBy>KG28-120</cp:lastModifiedBy>
  <cp:revision>2</cp:revision>
  <cp:lastPrinted>2012-07-17T01:20:00Z</cp:lastPrinted>
  <dcterms:created xsi:type="dcterms:W3CDTF">2021-04-14T01:19:00Z</dcterms:created>
  <dcterms:modified xsi:type="dcterms:W3CDTF">2021-04-14T01:19:00Z</dcterms:modified>
</cp:coreProperties>
</file>